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83A7" w14:textId="682B0C09" w:rsidR="008445B1" w:rsidRDefault="00C118B3">
      <w:pPr>
        <w:rPr>
          <w:b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7496A3D6" wp14:editId="52184712">
            <wp:extent cx="421419" cy="420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 Leg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" cy="4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D6B3E">
        <w:rPr>
          <w:b/>
          <w:u w:val="single"/>
        </w:rPr>
        <w:t>MY JOURNEY BACK HOME</w:t>
      </w:r>
      <w:r w:rsidR="00FB28FC">
        <w:rPr>
          <w:b/>
          <w:u w:val="single"/>
        </w:rPr>
        <w:t xml:space="preserve"> NIH KEEWAYWIN</w:t>
      </w:r>
      <w:r w:rsidRPr="00C118B3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118B3">
        <w:rPr>
          <w:b/>
          <w:u w:val="single"/>
        </w:rPr>
        <w:t xml:space="preserve"> ECOMAP</w:t>
      </w:r>
    </w:p>
    <w:p w14:paraId="32E668D2" w14:textId="643C6BC3" w:rsidR="00C118B3" w:rsidRDefault="00C118B3">
      <w:r>
        <w:t xml:space="preserve">Individuals you may want to include at your </w:t>
      </w:r>
      <w:r w:rsidR="002D6B3E">
        <w:t xml:space="preserve">My Journey Back Home </w:t>
      </w:r>
      <w:r>
        <w:t>Circle:</w:t>
      </w:r>
    </w:p>
    <w:p w14:paraId="4C50213F" w14:textId="77777777" w:rsidR="00C118B3" w:rsidRDefault="00C118B3">
      <w:r>
        <w:t>CAS Worker, Family Service Worker, Band Representative, Police, Community member, Community Health Worker, Lawyer, Clergy, Elder, NNADAP Worker, Mental Health Worker, Spouse, Friend, Neighbor and Family members such as; mother, father, aunt, cousin, daughter or son.</w:t>
      </w:r>
    </w:p>
    <w:p w14:paraId="39184960" w14:textId="77777777" w:rsidR="00C118B3" w:rsidRDefault="00C118B3"/>
    <w:p w14:paraId="73C3B965" w14:textId="77777777" w:rsidR="00C118B3" w:rsidRDefault="00E818E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B60F9" wp14:editId="1FC3BC39">
                <wp:simplePos x="0" y="0"/>
                <wp:positionH relativeFrom="column">
                  <wp:posOffset>3007360</wp:posOffset>
                </wp:positionH>
                <wp:positionV relativeFrom="paragraph">
                  <wp:posOffset>154305</wp:posOffset>
                </wp:positionV>
                <wp:extent cx="651510" cy="675640"/>
                <wp:effectExtent l="0" t="0" r="1524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7656B" id="Oval 15" o:spid="_x0000_s1026" style="position:absolute;margin-left:236.8pt;margin-top:12.15pt;width:51.3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" fillcolor="white [3201]" strokecolor="black [3200]" strokeweight="2pt"/>
            </w:pict>
          </mc:Fallback>
        </mc:AlternateContent>
      </w:r>
    </w:p>
    <w:p w14:paraId="36AC4982" w14:textId="3ADF1B9C" w:rsidR="00E818E9" w:rsidRDefault="00493DA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2747C" wp14:editId="277EE507">
                <wp:simplePos x="0" y="0"/>
                <wp:positionH relativeFrom="column">
                  <wp:posOffset>4356100</wp:posOffset>
                </wp:positionH>
                <wp:positionV relativeFrom="paragraph">
                  <wp:posOffset>222885</wp:posOffset>
                </wp:positionV>
                <wp:extent cx="651510" cy="675640"/>
                <wp:effectExtent l="0" t="0" r="1524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ABA8" id="Oval 16" o:spid="_x0000_s1026" style="position:absolute;margin-left:343pt;margin-top:17.55pt;width:51.3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" fillcolor="window" strokecolor="windowText" strokeweight="2pt"/>
            </w:pict>
          </mc:Fallback>
        </mc:AlternateContent>
      </w:r>
      <w:r w:rsidR="00E818E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2B709" wp14:editId="13A4D274">
                <wp:simplePos x="0" y="0"/>
                <wp:positionH relativeFrom="column">
                  <wp:posOffset>1544955</wp:posOffset>
                </wp:positionH>
                <wp:positionV relativeFrom="paragraph">
                  <wp:posOffset>191135</wp:posOffset>
                </wp:positionV>
                <wp:extent cx="651510" cy="675640"/>
                <wp:effectExtent l="0" t="0" r="1524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37CFD" id="Oval 23" o:spid="_x0000_s1026" style="position:absolute;margin-left:121.65pt;margin-top:15.05pt;width:51.3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JTpCnOAAAAAKAQAADwAAAAAAAAAAAAAAAAC0BAAAZHJzL2Rvd25y&#10;ZXYueG1sUEsFBgAAAAAEAAQA8wAAAMEFAAAAAA==&#10;" fillcolor="window" strokecolor="windowText" strokeweight="2pt"/>
            </w:pict>
          </mc:Fallback>
        </mc:AlternateContent>
      </w:r>
      <w:r w:rsidR="00C118B3">
        <w:tab/>
      </w:r>
      <w:r w:rsidR="00C118B3">
        <w:tab/>
      </w:r>
      <w:r w:rsidR="00C118B3">
        <w:tab/>
      </w:r>
      <w:r w:rsidR="00C118B3">
        <w:tab/>
      </w:r>
      <w:r w:rsidR="00C118B3">
        <w:tab/>
      </w:r>
      <w:r w:rsidR="00C118B3">
        <w:tab/>
      </w:r>
      <w:r w:rsidR="00C118B3">
        <w:tab/>
      </w:r>
      <w:r w:rsidR="00C118B3">
        <w:tab/>
      </w:r>
      <w:r w:rsidR="00C118B3">
        <w:tab/>
      </w:r>
    </w:p>
    <w:p w14:paraId="0A8CD6C6" w14:textId="16399A3F" w:rsidR="00E818E9" w:rsidRPr="00E818E9" w:rsidRDefault="00E818E9" w:rsidP="00E818E9"/>
    <w:p w14:paraId="58181589" w14:textId="77777777" w:rsidR="00E818E9" w:rsidRDefault="00E818E9" w:rsidP="00E818E9"/>
    <w:p w14:paraId="2EFF1E09" w14:textId="1A3C5339" w:rsidR="00E818E9" w:rsidRDefault="00493DA7" w:rsidP="00E818E9">
      <w:pPr>
        <w:tabs>
          <w:tab w:val="left" w:pos="6762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A5B1F" wp14:editId="3C8AA0B9">
                <wp:simplePos x="0" y="0"/>
                <wp:positionH relativeFrom="margin">
                  <wp:posOffset>2381250</wp:posOffset>
                </wp:positionH>
                <wp:positionV relativeFrom="margin">
                  <wp:posOffset>3571240</wp:posOffset>
                </wp:positionV>
                <wp:extent cx="1987550" cy="1939925"/>
                <wp:effectExtent l="0" t="0" r="12700" b="22225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93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869FB" id="Oval 5" o:spid="_x0000_s1026" style="position:absolute;margin-left:187.5pt;margin-top:281.2pt;width:156.5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" fillcolor="white [3201]" strokecolor="black [3200]" strokeweight="2pt">
                <w10:wrap type="square" anchorx="margin" anchory="margin"/>
              </v:oval>
            </w:pict>
          </mc:Fallback>
        </mc:AlternateContent>
      </w:r>
      <w:r w:rsidR="00E818E9">
        <w:tab/>
      </w:r>
    </w:p>
    <w:p w14:paraId="0C2FFD04" w14:textId="050586C5" w:rsidR="00E818E9" w:rsidRPr="00E818E9" w:rsidRDefault="00493DA7" w:rsidP="00E818E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29548" wp14:editId="10FE176B">
                <wp:simplePos x="0" y="0"/>
                <wp:positionH relativeFrom="column">
                  <wp:posOffset>5210175</wp:posOffset>
                </wp:positionH>
                <wp:positionV relativeFrom="paragraph">
                  <wp:posOffset>186055</wp:posOffset>
                </wp:positionV>
                <wp:extent cx="651510" cy="675640"/>
                <wp:effectExtent l="0" t="0" r="1524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7727E" id="Oval 17" o:spid="_x0000_s1026" style="position:absolute;margin-left:410.25pt;margin-top:14.65pt;width:51.3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TmXkiOAAAAAKAQAADwAAAAAAAAAAAAAAAAC0BAAAZHJzL2Rvd25y&#10;ZXYueG1sUEsFBgAAAAAEAAQA8wAAAMEFAAAAAA==&#10;" fillcolor="window" strokecolor="windowText" strokeweight="2pt"/>
            </w:pict>
          </mc:Fallback>
        </mc:AlternateContent>
      </w:r>
      <w:r w:rsidR="00E818E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2768E" wp14:editId="573AD3F7">
                <wp:simplePos x="0" y="0"/>
                <wp:positionH relativeFrom="column">
                  <wp:posOffset>751840</wp:posOffset>
                </wp:positionH>
                <wp:positionV relativeFrom="paragraph">
                  <wp:posOffset>170815</wp:posOffset>
                </wp:positionV>
                <wp:extent cx="651510" cy="675640"/>
                <wp:effectExtent l="0" t="0" r="1524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9B2CD" id="Oval 22" o:spid="_x0000_s1026" style="position:absolute;margin-left:59.2pt;margin-top:13.45pt;width:51.3pt;height:5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" fillcolor="window" strokecolor="windowText" strokeweight="2pt"/>
            </w:pict>
          </mc:Fallback>
        </mc:AlternateContent>
      </w:r>
    </w:p>
    <w:p w14:paraId="280A2958" w14:textId="660FBE54" w:rsidR="00E818E9" w:rsidRPr="00E818E9" w:rsidRDefault="00E818E9" w:rsidP="00E818E9"/>
    <w:p w14:paraId="28E0D2DC" w14:textId="085084D1" w:rsidR="00E818E9" w:rsidRPr="00E818E9" w:rsidRDefault="00E818E9" w:rsidP="00E818E9">
      <w:pPr>
        <w:tabs>
          <w:tab w:val="left" w:pos="2918"/>
        </w:tabs>
      </w:pPr>
      <w:r>
        <w:tab/>
      </w:r>
    </w:p>
    <w:p w14:paraId="54061D1C" w14:textId="77777777" w:rsidR="00E818E9" w:rsidRPr="00E818E9" w:rsidRDefault="00E818E9" w:rsidP="00E818E9"/>
    <w:p w14:paraId="09979730" w14:textId="77777777" w:rsidR="00E818E9" w:rsidRPr="00E818E9" w:rsidRDefault="00E818E9" w:rsidP="00E818E9"/>
    <w:p w14:paraId="178FC204" w14:textId="744E3A11" w:rsidR="00E818E9" w:rsidRPr="00E818E9" w:rsidRDefault="00493DA7" w:rsidP="00E818E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4E32E" wp14:editId="21C77B6E">
                <wp:simplePos x="0" y="0"/>
                <wp:positionH relativeFrom="column">
                  <wp:posOffset>5045075</wp:posOffset>
                </wp:positionH>
                <wp:positionV relativeFrom="paragraph">
                  <wp:posOffset>22860</wp:posOffset>
                </wp:positionV>
                <wp:extent cx="651510" cy="675640"/>
                <wp:effectExtent l="0" t="0" r="1524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6A6D3" id="Oval 18" o:spid="_x0000_s1026" style="position:absolute;margin-left:397.25pt;margin-top:1.8pt;width:51.3pt;height: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wXyajuAAAAAJAQAADwAAAAAAAAAAAAAAAAC0BAAAZHJzL2Rvd25y&#10;ZXYueG1sUEsFBgAAAAAEAAQA8wAAAMEFAAAAAA==&#10;" fillcolor="window" strokecolor="windowText" strokeweight="2pt"/>
            </w:pict>
          </mc:Fallback>
        </mc:AlternateContent>
      </w:r>
      <w:r w:rsidR="00E818E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2AB20" wp14:editId="6BFBBFAB">
                <wp:simplePos x="0" y="0"/>
                <wp:positionH relativeFrom="column">
                  <wp:posOffset>974090</wp:posOffset>
                </wp:positionH>
                <wp:positionV relativeFrom="paragraph">
                  <wp:posOffset>113030</wp:posOffset>
                </wp:positionV>
                <wp:extent cx="651510" cy="675640"/>
                <wp:effectExtent l="0" t="0" r="1524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9B746" id="Oval 21" o:spid="_x0000_s1026" style="position:absolute;margin-left:76.7pt;margin-top:8.9pt;width:51.3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RIpKPOAAAAAKAQAADwAAAAAAAAAAAAAAAAC0BAAAZHJzL2Rvd25y&#10;ZXYueG1sUEsFBgAAAAAEAAQA8wAAAMEFAAAAAA==&#10;" fillcolor="window" strokecolor="windowText" strokeweight="2pt"/>
            </w:pict>
          </mc:Fallback>
        </mc:AlternateContent>
      </w:r>
    </w:p>
    <w:p w14:paraId="0112C210" w14:textId="78A1DAA7" w:rsidR="00E818E9" w:rsidRDefault="00E818E9" w:rsidP="00E818E9"/>
    <w:p w14:paraId="47AB928A" w14:textId="1E4B8AA6" w:rsidR="00C75D62" w:rsidRDefault="00493DA7" w:rsidP="00E818E9">
      <w:pPr>
        <w:tabs>
          <w:tab w:val="left" w:pos="3731"/>
          <w:tab w:val="left" w:pos="6123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BBCB0" wp14:editId="5DACD3DC">
                <wp:simplePos x="0" y="0"/>
                <wp:positionH relativeFrom="column">
                  <wp:posOffset>2323465</wp:posOffset>
                </wp:positionH>
                <wp:positionV relativeFrom="paragraph">
                  <wp:posOffset>314325</wp:posOffset>
                </wp:positionV>
                <wp:extent cx="651510" cy="675640"/>
                <wp:effectExtent l="0" t="0" r="1524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A1D0" id="Oval 20" o:spid="_x0000_s1026" style="position:absolute;margin-left:182.95pt;margin-top:24.75pt;width:51.3pt;height:5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NJvsNuAAAAAKAQAADwAAAAAAAAAAAAAAAAC0BAAAZHJzL2Rvd25y&#10;ZXYueG1sUEsFBgAAAAAEAAQA8wAAAMEFAAAAAA==&#10;" fillcolor="window" strokecolor="windowText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22190" wp14:editId="5312BC4C">
                <wp:simplePos x="0" y="0"/>
                <wp:positionH relativeFrom="column">
                  <wp:posOffset>3774440</wp:posOffset>
                </wp:positionH>
                <wp:positionV relativeFrom="paragraph">
                  <wp:posOffset>324485</wp:posOffset>
                </wp:positionV>
                <wp:extent cx="651510" cy="675640"/>
                <wp:effectExtent l="0" t="0" r="1524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675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457AA" id="Oval 19" o:spid="_x0000_s1026" style="position:absolute;margin-left:297.2pt;margin-top:25.55pt;width:51.3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" fillcolor="window" strokecolor="windowText" strokeweight="2pt"/>
            </w:pict>
          </mc:Fallback>
        </mc:AlternateContent>
      </w:r>
      <w:r w:rsidR="00E818E9">
        <w:tab/>
      </w:r>
      <w:r w:rsidR="00E818E9">
        <w:tab/>
      </w:r>
    </w:p>
    <w:p w14:paraId="1C2190DA" w14:textId="1F5CC6B5" w:rsidR="00C75D62" w:rsidRPr="00C75D62" w:rsidRDefault="00C75D62" w:rsidP="00C75D62"/>
    <w:p w14:paraId="4EBEBC88" w14:textId="77777777" w:rsidR="00C75D62" w:rsidRPr="00C75D62" w:rsidRDefault="00C75D62" w:rsidP="00C75D62"/>
    <w:p w14:paraId="0653963C" w14:textId="77777777" w:rsidR="00C75D62" w:rsidRPr="00C75D62" w:rsidRDefault="00C75D62" w:rsidP="00C75D62"/>
    <w:p w14:paraId="4FB733B1" w14:textId="77777777" w:rsidR="00C75D62" w:rsidRDefault="00C75D62" w:rsidP="00C75D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75D62" w14:paraId="02F853EF" w14:textId="77777777" w:rsidTr="00C75D62">
        <w:tc>
          <w:tcPr>
            <w:tcW w:w="5508" w:type="dxa"/>
            <w:tcBorders>
              <w:bottom w:val="single" w:sz="4" w:space="0" w:color="auto"/>
            </w:tcBorders>
          </w:tcPr>
          <w:p w14:paraId="4246FA79" w14:textId="77777777" w:rsidR="00C75D62" w:rsidRPr="00C75D62" w:rsidRDefault="00C75D62" w:rsidP="00C75D62">
            <w:pPr>
              <w:rPr>
                <w:b/>
              </w:rPr>
            </w:pPr>
            <w:r w:rsidRPr="00C75D62">
              <w:rPr>
                <w:b/>
              </w:rPr>
              <w:t xml:space="preserve">KEY                                              </w:t>
            </w:r>
            <w:r w:rsidR="00DD0BEC">
              <w:rPr>
                <w:b/>
              </w:rPr>
              <w:t xml:space="preserve">                 </w:t>
            </w:r>
            <w:r w:rsidRPr="00C75D62">
              <w:rPr>
                <w:b/>
              </w:rPr>
              <w:t>RELATIONSHIP</w:t>
            </w:r>
          </w:p>
        </w:tc>
        <w:tc>
          <w:tcPr>
            <w:tcW w:w="5508" w:type="dxa"/>
          </w:tcPr>
          <w:p w14:paraId="3803C062" w14:textId="77777777" w:rsidR="00C75D62" w:rsidRPr="00C75D62" w:rsidRDefault="00C75D62" w:rsidP="00C75D62">
            <w:pPr>
              <w:rPr>
                <w:b/>
              </w:rPr>
            </w:pPr>
            <w:r w:rsidRPr="00C75D62">
              <w:rPr>
                <w:b/>
              </w:rPr>
              <w:t xml:space="preserve">KEY                                           </w:t>
            </w:r>
            <w:r>
              <w:rPr>
                <w:b/>
              </w:rPr>
              <w:t xml:space="preserve">              </w:t>
            </w:r>
            <w:r w:rsidRPr="00C75D62">
              <w:rPr>
                <w:b/>
              </w:rPr>
              <w:t>RELATIONSHIP</w:t>
            </w:r>
          </w:p>
        </w:tc>
      </w:tr>
      <w:tr w:rsidR="00C75D62" w14:paraId="0045E631" w14:textId="77777777" w:rsidTr="00C75D62">
        <w:tc>
          <w:tcPr>
            <w:tcW w:w="5508" w:type="dxa"/>
          </w:tcPr>
          <w:p w14:paraId="0BB8B39F" w14:textId="77777777" w:rsidR="00C75D62" w:rsidRPr="0072683F" w:rsidRDefault="00CB4D63" w:rsidP="00C75D62">
            <w:r w:rsidRPr="0072683F">
              <w:t≯   ̸   ̸   ̸   ̸   ̸   ̸   ̸   ̸   ̸   ̸   ̸   ̸   ̸   ̸   ̸                         Strong</w:t>
            </w:r>
          </w:p>
        </w:tc>
        <w:tc>
          <w:tcPr>
            <w:tcW w:w="5508" w:type="dxa"/>
          </w:tcPr>
          <w:p w14:paraId="47CF8C4B" w14:textId="77777777" w:rsidR="00C75D62" w:rsidRDefault="00C75D62" w:rsidP="00C75D62">
            <w:r>
              <w:t>------------------------------------               Weak</w:t>
            </w:r>
          </w:p>
        </w:tc>
      </w:tr>
      <w:tr w:rsidR="00C75D62" w14:paraId="2F8C64CA" w14:textId="77777777" w:rsidTr="00C75D62">
        <w:tc>
          <w:tcPr>
            <w:tcW w:w="5508" w:type="dxa"/>
          </w:tcPr>
          <w:p w14:paraId="149C9EE6" w14:textId="5E8BE38E" w:rsidR="00C75D62" w:rsidRDefault="002C753F" w:rsidP="002C753F">
            <w:r>
              <w:t xml:space="preserve">  </w:t>
            </w:r>
            <w:r w:rsidR="001A4DD2">
              <w:t>͞͞</w:t>
            </w:r>
            <w:proofErr w:type="gramStart"/>
            <w:r w:rsidR="001A4DD2">
              <w:t>͞  ͞</w:t>
            </w:r>
            <w:proofErr w:type="gramEnd"/>
            <w:r w:rsidR="001A4DD2">
              <w:t xml:space="preserve">͞ ͞ ͞ ͞͞ ͞  ͞  ͞ ͞ ͞ ͞͞ ͞ ͞ ͞ ͞͞  ͞ ͞ ͞ ͞ ͞ ͞ ͞͞ ͞ ͞ ͞ ͞ ͞ ͞͞ ͞  ͞  ͞  ͞  ͞ ͞  ͞  ͞        </w:t>
            </w:r>
            <w:r w:rsidR="00CB4D63">
              <w:t xml:space="preserve">            </w:t>
            </w:r>
            <w:r w:rsidR="001A4DD2">
              <w:t xml:space="preserve">  </w:t>
            </w:r>
            <w:r w:rsidR="00CB4D63">
              <w:t xml:space="preserve"> </w:t>
            </w:r>
            <w:r w:rsidR="001A4DD2">
              <w:t>Close</w:t>
            </w:r>
          </w:p>
        </w:tc>
        <w:tc>
          <w:tcPr>
            <w:tcW w:w="5508" w:type="dxa"/>
          </w:tcPr>
          <w:p w14:paraId="5788A0C4" w14:textId="33585399" w:rsidR="00C75D62" w:rsidRDefault="00CB4D63" w:rsidP="00C75D62">
            <w:r w:rsidRPr="002C753F">
              <w:rPr>
                <w:b/>
              </w:rPr>
              <w:t xml:space="preserve">X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</w:t>
            </w:r>
            <w:proofErr w:type="spellStart"/>
            <w:r w:rsidRPr="002C753F">
              <w:rPr>
                <w:b/>
              </w:rPr>
              <w:t>X</w:t>
            </w:r>
            <w:proofErr w:type="spellEnd"/>
            <w:r w:rsidRPr="002C753F">
              <w:rPr>
                <w:b/>
              </w:rPr>
              <w:t xml:space="preserve"> X</w:t>
            </w:r>
            <w:r>
              <w:t xml:space="preserve">             Stressful</w:t>
            </w:r>
          </w:p>
        </w:tc>
      </w:tr>
    </w:tbl>
    <w:p w14:paraId="3803606A" w14:textId="77777777" w:rsidR="00C118B3" w:rsidRPr="00C75D62" w:rsidRDefault="00C118B3" w:rsidP="00C75D62"/>
    <w:sectPr w:rsidR="00C118B3" w:rsidRPr="00C75D62" w:rsidSect="00FD78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C3F3" w14:textId="77777777" w:rsidR="00FD7833" w:rsidRDefault="00FD7833" w:rsidP="00FC2E89">
      <w:pPr>
        <w:spacing w:after="0" w:line="240" w:lineRule="auto"/>
      </w:pPr>
      <w:r>
        <w:separator/>
      </w:r>
    </w:p>
  </w:endnote>
  <w:endnote w:type="continuationSeparator" w:id="0">
    <w:p w14:paraId="785195BD" w14:textId="77777777" w:rsidR="00FD7833" w:rsidRDefault="00FD7833" w:rsidP="00FC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6141" w14:textId="7F16E70C" w:rsidR="003C241D" w:rsidRPr="003C241D" w:rsidRDefault="003C241D" w:rsidP="003C241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  <w:sz w:val="18"/>
        <w:lang w:val="en-CA"/>
      </w:rPr>
    </w:pPr>
    <w:r w:rsidRPr="003C241D">
      <w:rPr>
        <w:rFonts w:asciiTheme="majorHAnsi" w:eastAsiaTheme="majorEastAsia" w:hAnsiTheme="majorHAnsi" w:cstheme="majorBidi"/>
        <w:sz w:val="18"/>
        <w:lang w:val="en-CA"/>
      </w:rPr>
      <w:t xml:space="preserve">Nishnawbe-Aski Legal Services My Journey Back Home </w:t>
    </w:r>
    <w:proofErr w:type="spellStart"/>
    <w:r w:rsidR="00FB28FC">
      <w:rPr>
        <w:rFonts w:asciiTheme="majorHAnsi" w:eastAsiaTheme="majorEastAsia" w:hAnsiTheme="majorHAnsi" w:cstheme="majorBidi"/>
        <w:sz w:val="18"/>
        <w:lang w:val="en-CA"/>
      </w:rPr>
      <w:t>Nih</w:t>
    </w:r>
    <w:proofErr w:type="spellEnd"/>
    <w:r w:rsidR="00FB28FC">
      <w:rPr>
        <w:rFonts w:asciiTheme="majorHAnsi" w:eastAsiaTheme="majorEastAsia" w:hAnsiTheme="majorHAnsi" w:cstheme="majorBidi"/>
        <w:sz w:val="18"/>
        <w:lang w:val="en-CA"/>
      </w:rPr>
      <w:t xml:space="preserve"> Keewaywin</w:t>
    </w:r>
  </w:p>
  <w:p w14:paraId="4D96CB76" w14:textId="00E398B0" w:rsidR="003C241D" w:rsidRPr="003C241D" w:rsidRDefault="003C241D" w:rsidP="003C241D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  <w:sz w:val="18"/>
        <w:lang w:val="en-CA"/>
      </w:rPr>
    </w:pPr>
    <w:r>
      <w:rPr>
        <w:rFonts w:asciiTheme="majorHAnsi" w:eastAsiaTheme="majorEastAsia" w:hAnsiTheme="majorHAnsi" w:cstheme="majorBidi"/>
        <w:sz w:val="18"/>
        <w:lang w:val="en-CA"/>
      </w:rPr>
      <w:t>Ecomap</w:t>
    </w:r>
    <w:r w:rsidRPr="003C241D">
      <w:rPr>
        <w:rFonts w:asciiTheme="majorHAnsi" w:eastAsiaTheme="majorEastAsia" w:hAnsiTheme="majorHAnsi" w:cstheme="majorBidi"/>
        <w:sz w:val="18"/>
        <w:lang w:val="en-CA"/>
      </w:rPr>
      <w:t xml:space="preserve"> – May 2022</w:t>
    </w:r>
  </w:p>
  <w:p w14:paraId="593343B4" w14:textId="6C12C02D" w:rsidR="00FC2E89" w:rsidRPr="00A15E6F" w:rsidRDefault="00FC2E89" w:rsidP="001D0B20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  <w:sz w:val="18"/>
      </w:rPr>
    </w:pPr>
    <w:r w:rsidRPr="00A15E6F">
      <w:rPr>
        <w:rFonts w:asciiTheme="majorHAnsi" w:eastAsiaTheme="majorEastAsia" w:hAnsiTheme="majorHAnsi" w:cstheme="majorBidi"/>
        <w:sz w:val="18"/>
      </w:rPr>
      <w:tab/>
    </w:r>
    <w:r w:rsidRPr="00A15E6F">
      <w:rPr>
        <w:rFonts w:asciiTheme="majorHAnsi" w:eastAsiaTheme="majorEastAsia" w:hAnsiTheme="majorHAnsi" w:cstheme="majorBidi"/>
        <w:sz w:val="18"/>
      </w:rPr>
      <w:tab/>
      <w:t xml:space="preserve">   </w:t>
    </w:r>
    <w:r w:rsidRPr="00A15E6F">
      <w:rPr>
        <w:rFonts w:asciiTheme="majorHAnsi" w:eastAsiaTheme="majorEastAsia" w:hAnsiTheme="majorHAnsi" w:cstheme="majorBidi"/>
        <w:sz w:val="18"/>
      </w:rPr>
      <w:tab/>
    </w:r>
    <w:r w:rsidRPr="00A15E6F">
      <w:rPr>
        <w:rFonts w:asciiTheme="majorHAnsi" w:eastAsiaTheme="majorEastAsia" w:hAnsiTheme="majorHAnsi" w:cstheme="majorBidi"/>
        <w:sz w:val="18"/>
      </w:rPr>
      <w:tab/>
      <w:t xml:space="preserve"> </w:t>
    </w:r>
  </w:p>
  <w:p w14:paraId="1EB93D44" w14:textId="77777777" w:rsidR="00FC2E89" w:rsidRPr="00A15E6F" w:rsidRDefault="00FC2E8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E224" w14:textId="77777777" w:rsidR="00FD7833" w:rsidRDefault="00FD7833" w:rsidP="00FC2E89">
      <w:pPr>
        <w:spacing w:after="0" w:line="240" w:lineRule="auto"/>
      </w:pPr>
      <w:r>
        <w:separator/>
      </w:r>
    </w:p>
  </w:footnote>
  <w:footnote w:type="continuationSeparator" w:id="0">
    <w:p w14:paraId="1EC631AC" w14:textId="77777777" w:rsidR="00FD7833" w:rsidRDefault="00FD7833" w:rsidP="00FC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5A65"/>
    <w:multiLevelType w:val="hybridMultilevel"/>
    <w:tmpl w:val="B1187086"/>
    <w:lvl w:ilvl="0" w:tplc="49580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D37C0"/>
    <w:multiLevelType w:val="hybridMultilevel"/>
    <w:tmpl w:val="96F84A16"/>
    <w:lvl w:ilvl="0" w:tplc="B9C64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9606">
    <w:abstractNumId w:val="1"/>
  </w:num>
  <w:num w:numId="2" w16cid:durableId="4114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B3"/>
    <w:rsid w:val="001A4DD2"/>
    <w:rsid w:val="001D0B20"/>
    <w:rsid w:val="002C753F"/>
    <w:rsid w:val="002D6B3E"/>
    <w:rsid w:val="003C241D"/>
    <w:rsid w:val="003F0129"/>
    <w:rsid w:val="00465D37"/>
    <w:rsid w:val="00493DA7"/>
    <w:rsid w:val="00623FAC"/>
    <w:rsid w:val="00632026"/>
    <w:rsid w:val="0072683F"/>
    <w:rsid w:val="008445B1"/>
    <w:rsid w:val="009D3C4F"/>
    <w:rsid w:val="00A15E6F"/>
    <w:rsid w:val="00A65D6F"/>
    <w:rsid w:val="00C118B3"/>
    <w:rsid w:val="00C75D62"/>
    <w:rsid w:val="00CB4D63"/>
    <w:rsid w:val="00DD0BEC"/>
    <w:rsid w:val="00E818E9"/>
    <w:rsid w:val="00FB28FC"/>
    <w:rsid w:val="00FC2E89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6C61"/>
  <w15:docId w15:val="{702AD177-CDC8-4AAA-9A4A-509A30B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89"/>
  </w:style>
  <w:style w:type="paragraph" w:styleId="Footer">
    <w:name w:val="footer"/>
    <w:basedOn w:val="Normal"/>
    <w:link w:val="FooterChar"/>
    <w:uiPriority w:val="99"/>
    <w:unhideWhenUsed/>
    <w:rsid w:val="00FC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89"/>
  </w:style>
  <w:style w:type="table" w:styleId="TableGrid">
    <w:name w:val="Table Grid"/>
    <w:basedOn w:val="TableNormal"/>
    <w:uiPriority w:val="59"/>
    <w:rsid w:val="00C7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FF18-2DEF-4C5E-A098-3C1C4A2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ther Napash</cp:lastModifiedBy>
  <cp:revision>5</cp:revision>
  <cp:lastPrinted>2024-02-16T14:54:00Z</cp:lastPrinted>
  <dcterms:created xsi:type="dcterms:W3CDTF">2022-05-18T16:00:00Z</dcterms:created>
  <dcterms:modified xsi:type="dcterms:W3CDTF">2024-02-16T14:57:00Z</dcterms:modified>
</cp:coreProperties>
</file>